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6371" w:rsidTr="006E6371">
        <w:tc>
          <w:tcPr>
            <w:tcW w:w="4785" w:type="dxa"/>
            <w:hideMark/>
          </w:tcPr>
          <w:p w:rsidR="006E6371" w:rsidRDefault="006E6371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Рассмотрено и утверждено на заседании педагогического совета школы</w:t>
            </w:r>
          </w:p>
          <w:p w:rsidR="006E6371" w:rsidRDefault="004032C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протокол №  от30.08.2019</w:t>
            </w:r>
            <w:r w:rsidR="006E6371">
              <w:rPr>
                <w:bCs/>
              </w:rPr>
              <w:t>г.</w:t>
            </w:r>
          </w:p>
        </w:tc>
        <w:tc>
          <w:tcPr>
            <w:tcW w:w="4786" w:type="dxa"/>
            <w:hideMark/>
          </w:tcPr>
          <w:p w:rsidR="006E6371" w:rsidRDefault="006E6371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</w:rPr>
              <w:t>Утверждаю</w:t>
            </w:r>
          </w:p>
          <w:p w:rsidR="006E6371" w:rsidRDefault="006E6371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Директор шк</w:t>
            </w:r>
            <w:r w:rsidR="004032C2">
              <w:rPr>
                <w:bCs/>
              </w:rPr>
              <w:t>олы            Курбанов Н.А.</w:t>
            </w:r>
            <w:bookmarkStart w:id="0" w:name="_GoBack"/>
            <w:bookmarkEnd w:id="0"/>
            <w:r>
              <w:rPr>
                <w:bCs/>
              </w:rPr>
              <w:t xml:space="preserve">          </w:t>
            </w:r>
          </w:p>
          <w:p w:rsidR="006E6371" w:rsidRDefault="001473F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риказ№ от</w:t>
            </w:r>
            <w:r w:rsidR="00822193">
              <w:rPr>
                <w:bCs/>
              </w:rPr>
              <w:t xml:space="preserve"> 06.09</w:t>
            </w:r>
            <w:r>
              <w:rPr>
                <w:bCs/>
              </w:rPr>
              <w:t xml:space="preserve"> .</w:t>
            </w:r>
            <w:r w:rsidR="006E6371">
              <w:rPr>
                <w:bCs/>
              </w:rPr>
              <w:t xml:space="preserve"> </w:t>
            </w:r>
            <w:r w:rsidR="004032C2">
              <w:rPr>
                <w:bCs/>
              </w:rPr>
              <w:t>2019</w:t>
            </w:r>
            <w:r w:rsidR="006E6371">
              <w:rPr>
                <w:bCs/>
              </w:rPr>
              <w:t>г.</w:t>
            </w:r>
          </w:p>
        </w:tc>
      </w:tr>
    </w:tbl>
    <w:p w:rsidR="006E6371" w:rsidRDefault="006E6371" w:rsidP="00553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1B4" w:rsidRPr="005531B4" w:rsidRDefault="005531B4" w:rsidP="00553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531B4" w:rsidRPr="00DA1C59" w:rsidRDefault="005531B4" w:rsidP="00553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ДИЦИНСКОМ ОБСЛУЖИВАНИИ ОБУЧАЮЩИХСЯ И РАБОТНИКОВ</w:t>
      </w:r>
      <w:r w:rsidR="00DA1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C59" w:rsidRPr="00DA1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колы</w:t>
      </w:r>
    </w:p>
    <w:p w:rsidR="005531B4" w:rsidRPr="005531B4" w:rsidRDefault="005531B4" w:rsidP="005531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медицинском обслуживании обучающихся, воспитанников и работников  М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агская</w:t>
      </w:r>
      <w:proofErr w:type="spellEnd"/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Караханова</w:t>
      </w:r>
      <w:proofErr w:type="spellEnd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 регламентирует деятельность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в вопросах медицинского обслуживани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соответствии с </w:t>
      </w:r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 - ФЗ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Об образовании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42 пп.2,3,4,5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1999 № 52-ФЗ "О санитарно-эпидемиологическом благополучии населения"; Федеральным законом от 24.07.1998 № 124-ФЗ "Об основных гарантиях прав ребенка в Российской Федерации"; Приказа  министерства образования РФ от 30.06.1992 года № 186/272 «О совершенствовании системы медицинского обеспечения детей в образовательных учреждениях», Федеральным законом от 22.07.1993 № 5487-1 "Основы законодательства Российской Федерации об охране здоровья граждан";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; с Порядком организации оказания первичной медико-санитарной помощи, утв. приказом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7.2005 № 487; Инструкцией по внедрению оздоровительных технологий в деятельность образовательных учреждений, утв. приказом Минздрава России от 04.04.2003 № 139; Инструкцией по проведению профилактических осмотров детей дошкольного и школьного возрастов на основе медико-экономических нормативов, утв. приказом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медпрома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03.1995 № 60; приказом Минздрава России и Минобразования России от 30.06.1992 № 186/272 "О совершенствовании системы медицинского обеспечения детей в образовательных учреждениях" (в редакции от 10.03.2009 №216), договорами с учреждением здравоохране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  цели и задачи медицинского обеспечени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 Цели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рганизация эффективного медицинского обеспечения, охраны здоровья и жизни, физического развития обучающихся, воспитан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хранение физического и психологического здоровья и профилактики заболеваний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</w:t>
      </w:r>
      <w:r w:rsidRPr="005531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оведение медицинских осмотров обучающихся образовательного учреждени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лечебно-профилактических и оздоровительных мероприятий, в том числе  иммунопрофилактики и охраны репродуктивного здоровья обучающихс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проведение диспансеризации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хронические заболевани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существление систематического медицинского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развитием и уровнем  заболеваемости обучающихся и воспитанников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о-гигиенических  нормативов, санитарно - противоэпидемического режима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 помощи родителям (законным представителям)   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ериодических и первичных медицинских осмотр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храны здоровь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аг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Караханова</w:t>
      </w:r>
      <w:proofErr w:type="spellEnd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, гарантирующие охрану и укрепление здоровь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Учебная нагрузка, режим обучения и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учающихся и  воспитанников определяются Уставом образовательного учреждения, требованиями СанПиН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ля детей, нуждающихся в длительном лечении, организуется направление в оздоровительные общеобразовательные учреждения, в том числе санаторного типа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 Работники образовательного учреждения должны проходить периодические бесплатные медицинские обследова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асписание занятий в образовательном учреждении должно предусматривать перерыв  достаточной продолжительности для отдыха и питания обучающихся, воспитан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Организация питания в образовательном учреждении возлагается на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образовательное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в котором должно быть предусмотрено помещение для питания обучающихся и работников в соответствии с требованиями СанПиН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Ответственность за создание необходимых условий для учебы, труда и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танников несут должностные лица образовательного учреждения, в чьи компетенции входят функции по содержанию зданий и помещений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Режим работы работников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авилами внутреннего трудового распорядка учрежде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Медицинское обслуживание обучающихся и работников образовательного учреждения обеспечивает 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РБ ( поликлиника) Сулейман 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ского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Республики Дагестан</w:t>
      </w:r>
      <w:proofErr w:type="gramStart"/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лицензию на право оказания медицинских услуг. Образовательное учреждение обязано предоставить помещение с соответствующими условиями для работы медицинских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 целью разграничения полномочий и согласованности работы по организации медицинского обслуживания обучающихся М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агскаяСОШ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Р</w:t>
      </w:r>
      <w:proofErr w:type="gram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клиника) Сулейман </w:t>
      </w:r>
      <w:proofErr w:type="spellStart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ского</w:t>
      </w:r>
      <w:proofErr w:type="spellEnd"/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ют «Договор на медицинское обслуживание» с разграничением полномочий и точным обозначением функционала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РБ (поликлиника)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14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район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ет штатного 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учреждения за школой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Медицинское обслуживание работников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отдельного разового договора оказания услуг по проведению медицинских осмотр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ункции образовательного учреждения в сфере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обеспечения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</w:t>
      </w:r>
      <w:r w:rsidR="004141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414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аг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создает условия, гарантирующие охрану и укрепление здоровья обучающихся и воспитанников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доставл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для деятельности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рганизует работу по воспитанию и гигиеническому обучению обучающихся и их родителей (законных представителей) и работников образовательных учреждений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ключает в состав комиссии по расследованию несчастных случаев на производстве медицинских работников медицинского учреждени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вое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нформирует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заболевания обучающихся и воспитанников в образовательном учреждении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незамед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льно информирует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травм и неотложных состояний у обучающихся, воспитанников и работников и приглашают их для оказания медицинской помощи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дицинского  работника</w:t>
      </w:r>
      <w:proofErr w:type="gramStart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 прихода медицинского работника в экстренных ситуациях вызывает бригаду скорой помощи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Функции медицинских работников  в сфере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обеспечени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</w:t>
      </w:r>
      <w:r w:rsidR="0041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иклиника)  муниципального района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Обеспечивает образова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е учреждение медицинским работником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м закрепления его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разовательным учреждением для организации медицинского обслуживания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1B4" w:rsidRPr="005531B4" w:rsidRDefault="005531B4" w:rsidP="005531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учебного года;</w:t>
      </w:r>
    </w:p>
    <w:p w:rsidR="005531B4" w:rsidRPr="005531B4" w:rsidRDefault="005531B4" w:rsidP="005531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работы лагерей с дневным пребыванием детей в каникулярное время в образовательном учреждении (по отдельному договору)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оводит анализ состояния здоровья обучающихся и воспитанников, с разработкой медико-педагогических мероприятий по улучшению охраны здоровь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Информирует руководителя образовательного учреждения, родителей (законных представителей) о результатах медицинских осмотров, обучающихся, воспитанников; знакомит педагогов с рекомендациями врачей-специалистов; направляет обучающихся на консультации к врачам-специалистам; дает рекомендации по обучению обучающихся и воспитан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 Информирует руководителя образовательного учреждения о профессиональной пригодност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воевременно оказывает медицинскую помощь  по мере необходимости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Осуществляет работу по организации профилактических осмотров,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прививок  обучающихся  (в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хся лагеря с дневным пребыванием) и работников в соответствии с графиком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Оказывает организационно-методическую и консультационную помощь персоналу школы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Проводит санитарно-просветительскую работу с персоналом школы и родителями (законными представителями)  по вопросам здорового образа жизни, профилактике инфекционных и неинфекционных заболеваний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Ответственность за своевременное и качественное выполнение функций, определяемых настоящим Положением, несут руководители образовательного и медицинского учреждений в соответствии с действующим законодательством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531B4" w:rsidRPr="0055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D7" w:rsidRDefault="001104D7" w:rsidP="00BA4BAC">
      <w:pPr>
        <w:spacing w:after="0" w:line="240" w:lineRule="auto"/>
      </w:pPr>
      <w:r>
        <w:separator/>
      </w:r>
    </w:p>
  </w:endnote>
  <w:endnote w:type="continuationSeparator" w:id="0">
    <w:p w:rsidR="001104D7" w:rsidRDefault="001104D7" w:rsidP="00BA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D7" w:rsidRDefault="001104D7" w:rsidP="00BA4BAC">
      <w:pPr>
        <w:spacing w:after="0" w:line="240" w:lineRule="auto"/>
      </w:pPr>
      <w:r>
        <w:separator/>
      </w:r>
    </w:p>
  </w:footnote>
  <w:footnote w:type="continuationSeparator" w:id="0">
    <w:p w:rsidR="001104D7" w:rsidRDefault="001104D7" w:rsidP="00BA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11"/>
    <w:multiLevelType w:val="multilevel"/>
    <w:tmpl w:val="DE7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64CD"/>
    <w:multiLevelType w:val="multilevel"/>
    <w:tmpl w:val="ADE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4DD5"/>
    <w:multiLevelType w:val="multilevel"/>
    <w:tmpl w:val="5156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A664B"/>
    <w:multiLevelType w:val="multilevel"/>
    <w:tmpl w:val="118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B4"/>
    <w:rsid w:val="001104D7"/>
    <w:rsid w:val="001473F6"/>
    <w:rsid w:val="004032C2"/>
    <w:rsid w:val="0041416A"/>
    <w:rsid w:val="005531B4"/>
    <w:rsid w:val="005A7631"/>
    <w:rsid w:val="006E6371"/>
    <w:rsid w:val="00822193"/>
    <w:rsid w:val="00BA4BAC"/>
    <w:rsid w:val="00C809B4"/>
    <w:rsid w:val="00D0677D"/>
    <w:rsid w:val="00DA1C59"/>
    <w:rsid w:val="00F7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B4"/>
    <w:rPr>
      <w:b/>
      <w:bCs/>
    </w:rPr>
  </w:style>
  <w:style w:type="character" w:styleId="a5">
    <w:name w:val="Hyperlink"/>
    <w:basedOn w:val="a0"/>
    <w:uiPriority w:val="99"/>
    <w:semiHidden/>
    <w:unhideWhenUsed/>
    <w:rsid w:val="005531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BAC"/>
  </w:style>
  <w:style w:type="paragraph" w:styleId="a8">
    <w:name w:val="footer"/>
    <w:basedOn w:val="a"/>
    <w:link w:val="a9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B4"/>
    <w:rPr>
      <w:b/>
      <w:bCs/>
    </w:rPr>
  </w:style>
  <w:style w:type="character" w:styleId="a5">
    <w:name w:val="Hyperlink"/>
    <w:basedOn w:val="a0"/>
    <w:uiPriority w:val="99"/>
    <w:semiHidden/>
    <w:unhideWhenUsed/>
    <w:rsid w:val="005531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BAC"/>
  </w:style>
  <w:style w:type="paragraph" w:styleId="a8">
    <w:name w:val="footer"/>
    <w:basedOn w:val="a"/>
    <w:link w:val="a9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0270-FD90-4952-BDEE-2529D9B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655</dc:creator>
  <cp:lastModifiedBy>3</cp:lastModifiedBy>
  <cp:revision>9</cp:revision>
  <cp:lastPrinted>2014-02-11T06:20:00Z</cp:lastPrinted>
  <dcterms:created xsi:type="dcterms:W3CDTF">2014-05-06T05:54:00Z</dcterms:created>
  <dcterms:modified xsi:type="dcterms:W3CDTF">2019-12-17T14:52:00Z</dcterms:modified>
</cp:coreProperties>
</file>